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B2" w:rsidRDefault="00AF0CB2" w:rsidP="00AF0CB2">
      <w:pPr>
        <w:pStyle w:val="1"/>
        <w:numPr>
          <w:ilvl w:val="0"/>
          <w:numId w:val="0"/>
        </w:numPr>
        <w:ind w:left="200" w:hanging="200"/>
        <w:jc w:val="right"/>
      </w:pPr>
      <w:r>
        <w:rPr>
          <w:rFonts w:hint="eastAsia"/>
        </w:rPr>
        <w:t>《別添》</w:t>
      </w:r>
    </w:p>
    <w:p w:rsidR="007F4DE7" w:rsidRPr="00A63251" w:rsidRDefault="007F4DE7" w:rsidP="00AF0CB2">
      <w:pPr>
        <w:pStyle w:val="1"/>
        <w:numPr>
          <w:ilvl w:val="0"/>
          <w:numId w:val="0"/>
        </w:numPr>
        <w:ind w:left="200" w:hanging="200"/>
      </w:pPr>
      <w:r w:rsidRPr="00A63251">
        <w:rPr>
          <w:rFonts w:hint="eastAsia"/>
        </w:rPr>
        <w:t>被害状況等（</w:t>
      </w:r>
      <w:r w:rsidRPr="00A63251">
        <w:t>6月18日10時現在）</w:t>
      </w:r>
    </w:p>
    <w:p w:rsidR="008E546D" w:rsidRPr="00A63251" w:rsidRDefault="008E546D" w:rsidP="008E546D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１）人的被害及び住家被害</w:t>
      </w:r>
      <w:r w:rsidR="00A810CF">
        <w:rPr>
          <w:rFonts w:ascii="HG丸ｺﾞｼｯｸM-PRO" w:eastAsia="HG丸ｺﾞｼｯｸM-PRO" w:hAnsi="HG丸ｺﾞｼｯｸM-PRO" w:hint="eastAsia"/>
          <w:szCs w:val="21"/>
        </w:rPr>
        <w:t>（速報値）</w:t>
      </w:r>
    </w:p>
    <w:tbl>
      <w:tblPr>
        <w:tblW w:w="96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206"/>
        <w:gridCol w:w="1194"/>
        <w:gridCol w:w="1203"/>
        <w:gridCol w:w="1217"/>
        <w:gridCol w:w="1216"/>
        <w:gridCol w:w="2243"/>
      </w:tblGrid>
      <w:tr w:rsidR="00027F52" w:rsidRPr="00A63251" w:rsidTr="00027F52">
        <w:trPr>
          <w:trHeight w:val="395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市町村</w:t>
            </w:r>
          </w:p>
        </w:tc>
        <w:tc>
          <w:tcPr>
            <w:tcW w:w="3603" w:type="dxa"/>
            <w:gridSpan w:val="3"/>
            <w:shd w:val="clear" w:color="auto" w:fill="auto"/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人的被害（人）</w:t>
            </w:r>
          </w:p>
        </w:tc>
        <w:tc>
          <w:tcPr>
            <w:tcW w:w="2433" w:type="dxa"/>
            <w:gridSpan w:val="2"/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住家被害（棟）</w:t>
            </w:r>
          </w:p>
        </w:tc>
        <w:tc>
          <w:tcPr>
            <w:tcW w:w="2243" w:type="dxa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</w:tr>
      <w:tr w:rsidR="00027F52" w:rsidRPr="00A63251" w:rsidTr="00027F52">
        <w:trPr>
          <w:trHeight w:val="415"/>
        </w:trPr>
        <w:tc>
          <w:tcPr>
            <w:tcW w:w="1369" w:type="dxa"/>
            <w:vMerge/>
            <w:shd w:val="clear" w:color="auto" w:fill="auto"/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死者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負傷者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行方不明者数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全壊数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半壊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027F52" w:rsidRPr="00A63251" w:rsidRDefault="00027F52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火災・交通状況など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 大阪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（心肺停止）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心肺停止（状況確認中）</w:t>
            </w:r>
          </w:p>
          <w:p w:rsidR="00D90B49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0歳男性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➜病院搬送中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 堺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 岸和田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 豊中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０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気復旧済み、ガス確認中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 池田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51F6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027F5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火災なし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 吹田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 泉大津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 高槻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D90B49">
            <w:pPr>
              <w:ind w:right="32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歳女児</w:t>
            </w:r>
            <w:r w:rsidR="00D90B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死亡・高槻市立寿栄小学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水道管破裂、断水あり（戸数不明）</w:t>
            </w:r>
          </w:p>
          <w:p w:rsidR="00027F52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停電復旧済み</w:t>
            </w:r>
          </w:p>
          <w:p w:rsidR="00D90B49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火災１（消火済み）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 貝塚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 守口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きな被害なし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 枚方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信号不具合・壁のくずれ多数</w:t>
            </w:r>
          </w:p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水道管破裂3件、ガス漏れ２件、道路閉塞3件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２ 茨木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把握中（多数）</w:t>
            </w:r>
          </w:p>
        </w:tc>
        <w:tc>
          <w:tcPr>
            <w:tcW w:w="2243" w:type="dxa"/>
          </w:tcPr>
          <w:p w:rsidR="00027F52" w:rsidRPr="005951F6" w:rsidRDefault="00D90B49" w:rsidP="00027F5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停電500</w:t>
            </w:r>
            <w:r w:rsidR="00027F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件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瓦・屋根・壁落下多数、EV閉じ込め１人、公園水槽破損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３ 八尾市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きな被害なし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90B49" w:rsidRDefault="00D90B49" w:rsidP="00D90B49">
            <w:pPr>
              <w:ind w:right="16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塀の崩れ１件</w:t>
            </w:r>
          </w:p>
          <w:p w:rsidR="00027F52" w:rsidRPr="005951F6" w:rsidRDefault="00D90B49" w:rsidP="00D90B49">
            <w:pPr>
              <w:ind w:right="16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ライフライン問題なし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４ 泉佐野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５ 富田林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６ 寝屋川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件あり</w:t>
            </w:r>
          </w:p>
        </w:tc>
        <w:tc>
          <w:tcPr>
            <w:tcW w:w="2243" w:type="dxa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情報把握中、EV閉じ込めあり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 河内長</w:t>
            </w: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野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１８ 松原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９ 大東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０ 和泉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51F6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１ 箕面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割れ４件、ブロック倒壊１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２ 柏原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３ 羽曳野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４ 門真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件</w:t>
            </w:r>
          </w:p>
        </w:tc>
        <w:tc>
          <w:tcPr>
            <w:tcW w:w="2243" w:type="dxa"/>
          </w:tcPr>
          <w:p w:rsidR="00027F52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V閉じ込め数件</w:t>
            </w:r>
          </w:p>
          <w:p w:rsidR="00D90B49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ガス（学校からの停止情報あり）、停電情報なし、断水情報なし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５ 摂津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情報なし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情報なし</w:t>
            </w: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ガスもれ１か所、EV閉じ込め７件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６ 高石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７ 藤井寺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８ 東大阪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 泉南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０ 四條畷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り（民家の瓦礫落下）</w:t>
            </w: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水道管破裂（箇所不明）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１ 交野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51F6">
              <w:rPr>
                <w:rFonts w:ascii="HG丸ｺﾞｼｯｸM-PRO" w:eastAsia="HG丸ｺﾞｼｯｸM-PRO" w:hAnsi="HG丸ｺﾞｼｯｸM-PRO"/>
                <w:sz w:val="16"/>
                <w:szCs w:val="16"/>
              </w:rPr>
              <w:t>約1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２ 大阪狭山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３ 阪南市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４ 島本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５ 豊能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D90B49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情報収集中</w:t>
            </w: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６ 能勢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７ 忠岡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８ 熊取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９ 田尻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０ 岬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１ 太子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２ 河南町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5951F6" w:rsidRDefault="00027F52" w:rsidP="00595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３ 千早赤阪村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7F52" w:rsidRPr="00A63251" w:rsidTr="00027F52">
        <w:tc>
          <w:tcPr>
            <w:tcW w:w="1369" w:type="dxa"/>
            <w:shd w:val="clear" w:color="auto" w:fill="auto"/>
          </w:tcPr>
          <w:p w:rsidR="00027F52" w:rsidRPr="00A63251" w:rsidRDefault="00027F52" w:rsidP="005951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合　　計</w:t>
            </w:r>
          </w:p>
        </w:tc>
        <w:tc>
          <w:tcPr>
            <w:tcW w:w="120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51F6">
              <w:rPr>
                <w:rFonts w:ascii="HG丸ｺﾞｼｯｸM-PRO" w:eastAsia="HG丸ｺﾞｼｯｸM-PRO" w:hAnsi="HG丸ｺﾞｼｯｸM-PRO"/>
                <w:sz w:val="16"/>
                <w:szCs w:val="16"/>
              </w:rPr>
              <w:t>約5</w:t>
            </w:r>
          </w:p>
        </w:tc>
        <w:tc>
          <w:tcPr>
            <w:tcW w:w="1203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43" w:type="dxa"/>
          </w:tcPr>
          <w:p w:rsidR="00027F52" w:rsidRPr="005951F6" w:rsidRDefault="00027F52" w:rsidP="005951F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8C2C90" w:rsidRDefault="008C2C9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8E546D" w:rsidRPr="00A63251" w:rsidRDefault="00067A46" w:rsidP="007F4DE7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２）ライフライン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7654"/>
      </w:tblGrid>
      <w:tr w:rsidR="00067A46" w:rsidRPr="00A63251" w:rsidTr="00585B7E">
        <w:tc>
          <w:tcPr>
            <w:tcW w:w="94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電　気</w:t>
            </w:r>
          </w:p>
        </w:tc>
        <w:tc>
          <w:tcPr>
            <w:tcW w:w="765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94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ガ　ス</w:t>
            </w:r>
          </w:p>
        </w:tc>
        <w:tc>
          <w:tcPr>
            <w:tcW w:w="765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94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水　道</w:t>
            </w:r>
          </w:p>
        </w:tc>
        <w:tc>
          <w:tcPr>
            <w:tcW w:w="765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94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下水道</w:t>
            </w:r>
          </w:p>
        </w:tc>
        <w:tc>
          <w:tcPr>
            <w:tcW w:w="765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94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通　信</w:t>
            </w:r>
          </w:p>
        </w:tc>
        <w:tc>
          <w:tcPr>
            <w:tcW w:w="765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67A46" w:rsidRPr="00A63251" w:rsidRDefault="00067A46" w:rsidP="007F4DE7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</w:p>
    <w:p w:rsidR="00067A46" w:rsidRPr="00A63251" w:rsidRDefault="00067A46" w:rsidP="00067A46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３）交通</w:t>
      </w:r>
    </w:p>
    <w:p w:rsidR="00067A46" w:rsidRPr="00A63251" w:rsidRDefault="00067A46" w:rsidP="004D576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①</w:t>
      </w:r>
      <w:r w:rsidRPr="00A63251">
        <w:rPr>
          <w:rFonts w:ascii="HG丸ｺﾞｼｯｸM-PRO" w:eastAsia="HG丸ｺﾞｼｯｸM-PRO" w:hAnsi="HG丸ｺﾞｼｯｸM-PRO"/>
          <w:szCs w:val="21"/>
        </w:rPr>
        <w:t xml:space="preserve"> 鉄道（運休中の路線・区間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655"/>
      </w:tblGrid>
      <w:tr w:rsidR="00067A46" w:rsidRPr="00A63251" w:rsidTr="004D5765">
        <w:tc>
          <w:tcPr>
            <w:tcW w:w="1685" w:type="dxa"/>
            <w:shd w:val="clear" w:color="auto" w:fill="auto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区　分</w:t>
            </w:r>
          </w:p>
        </w:tc>
        <w:tc>
          <w:tcPr>
            <w:tcW w:w="6655" w:type="dxa"/>
            <w:shd w:val="clear" w:color="auto" w:fill="auto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路　　線　　等</w:t>
            </w:r>
          </w:p>
        </w:tc>
      </w:tr>
      <w:tr w:rsidR="00067A46" w:rsidRPr="00A63251" w:rsidTr="004D5765">
        <w:tc>
          <w:tcPr>
            <w:tcW w:w="1685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J　R</w:t>
            </w:r>
          </w:p>
        </w:tc>
        <w:tc>
          <w:tcPr>
            <w:tcW w:w="6655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4D5765">
        <w:tc>
          <w:tcPr>
            <w:tcW w:w="1685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近　鉄</w:t>
            </w:r>
          </w:p>
        </w:tc>
        <w:tc>
          <w:tcPr>
            <w:tcW w:w="6655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4D5765">
        <w:tc>
          <w:tcPr>
            <w:tcW w:w="1685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京　阪</w:t>
            </w:r>
          </w:p>
        </w:tc>
        <w:tc>
          <w:tcPr>
            <w:tcW w:w="6655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4D5765">
        <w:tc>
          <w:tcPr>
            <w:tcW w:w="1685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南　海</w:t>
            </w:r>
          </w:p>
        </w:tc>
        <w:tc>
          <w:tcPr>
            <w:tcW w:w="6655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4D5765">
        <w:tc>
          <w:tcPr>
            <w:tcW w:w="1685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阪　神</w:t>
            </w:r>
          </w:p>
        </w:tc>
        <w:tc>
          <w:tcPr>
            <w:tcW w:w="6655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4D5765">
        <w:tc>
          <w:tcPr>
            <w:tcW w:w="1685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地下鉄</w:t>
            </w:r>
          </w:p>
        </w:tc>
        <w:tc>
          <w:tcPr>
            <w:tcW w:w="6655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67A46" w:rsidRPr="00A63251" w:rsidRDefault="00067A46" w:rsidP="00067A4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067A46" w:rsidRPr="00A63251" w:rsidRDefault="00067A46" w:rsidP="004D576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②</w:t>
      </w:r>
      <w:r w:rsidRPr="00A63251">
        <w:rPr>
          <w:rFonts w:ascii="HG丸ｺﾞｼｯｸM-PRO" w:eastAsia="HG丸ｺﾞｼｯｸM-PRO" w:hAnsi="HG丸ｺﾞｼｯｸM-PRO"/>
          <w:szCs w:val="21"/>
        </w:rPr>
        <w:t xml:space="preserve"> 道路（通行止道路・区間等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804"/>
      </w:tblGrid>
      <w:tr w:rsidR="00067A46" w:rsidRPr="00A63251" w:rsidTr="00585B7E">
        <w:tc>
          <w:tcPr>
            <w:tcW w:w="179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高速道路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179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阪神高速道路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179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国道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179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府道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1798" w:type="dxa"/>
            <w:shd w:val="clear" w:color="auto" w:fill="auto"/>
            <w:vAlign w:val="center"/>
          </w:tcPr>
          <w:p w:rsidR="00067A46" w:rsidRPr="00A63251" w:rsidRDefault="00067A46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67A46" w:rsidRPr="00A63251" w:rsidRDefault="00067A46" w:rsidP="00067A4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067A46" w:rsidRPr="00A63251" w:rsidRDefault="00067A46" w:rsidP="004D576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③</w:t>
      </w:r>
      <w:r w:rsidRPr="00A63251">
        <w:rPr>
          <w:rFonts w:ascii="HG丸ｺﾞｼｯｸM-PRO" w:eastAsia="HG丸ｺﾞｼｯｸM-PRO" w:hAnsi="HG丸ｺﾞｼｯｸM-PRO"/>
          <w:szCs w:val="21"/>
        </w:rPr>
        <w:t xml:space="preserve"> 空港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</w:tblGrid>
      <w:tr w:rsidR="00067A46" w:rsidRPr="00A63251" w:rsidTr="00585B7E">
        <w:tc>
          <w:tcPr>
            <w:tcW w:w="1843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関西国際空港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1843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大阪国際空港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1843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八尾空港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67A46" w:rsidRPr="00A63251" w:rsidRDefault="00067A46" w:rsidP="00067A4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067A46" w:rsidRPr="00A63251" w:rsidRDefault="00067A46" w:rsidP="004D576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④</w:t>
      </w:r>
      <w:r w:rsidRPr="00A63251">
        <w:rPr>
          <w:rFonts w:ascii="HG丸ｺﾞｼｯｸM-PRO" w:eastAsia="HG丸ｺﾞｼｯｸM-PRO" w:hAnsi="HG丸ｺﾞｼｯｸM-PRO"/>
          <w:szCs w:val="21"/>
        </w:rPr>
        <w:t xml:space="preserve"> 港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</w:tblGrid>
      <w:tr w:rsidR="00067A46" w:rsidRPr="00A63251" w:rsidTr="00585B7E">
        <w:tc>
          <w:tcPr>
            <w:tcW w:w="1843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府営港湾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7A46" w:rsidRPr="00A63251" w:rsidTr="00585B7E">
        <w:tc>
          <w:tcPr>
            <w:tcW w:w="1843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大阪市営港湾</w:t>
            </w:r>
          </w:p>
        </w:tc>
        <w:tc>
          <w:tcPr>
            <w:tcW w:w="6804" w:type="dxa"/>
            <w:shd w:val="clear" w:color="auto" w:fill="auto"/>
          </w:tcPr>
          <w:p w:rsidR="00067A46" w:rsidRPr="00A63251" w:rsidRDefault="00067A46" w:rsidP="00585B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C2C90" w:rsidRDefault="008C2C9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8579F" w:rsidRDefault="00B8579F" w:rsidP="00CE0916">
      <w:pPr>
        <w:pStyle w:val="1"/>
        <w:ind w:left="840"/>
      </w:pPr>
      <w:r w:rsidRPr="00B8579F">
        <w:rPr>
          <w:rFonts w:hint="eastAsia"/>
        </w:rPr>
        <w:t>市町村避難勧告・指示状況（</w:t>
      </w:r>
      <w:r w:rsidRPr="00B8579F">
        <w:t>6月18日10時現在）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 w:hint="eastAsia"/>
          <w:szCs w:val="21"/>
        </w:rPr>
        <w:t>（１）避難指示（緊急）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/>
          <w:szCs w:val="21"/>
        </w:rPr>
        <w:t>0市町村（）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/>
          <w:szCs w:val="21"/>
        </w:rPr>
        <w:t>0世帯　0人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 w:hint="eastAsia"/>
          <w:szCs w:val="21"/>
        </w:rPr>
        <w:t>（２）避難勧告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/>
          <w:szCs w:val="21"/>
        </w:rPr>
        <w:t>0市町村（）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/>
          <w:szCs w:val="21"/>
        </w:rPr>
        <w:t>0世帯　0人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 w:hint="eastAsia"/>
          <w:szCs w:val="21"/>
        </w:rPr>
        <w:t>（３）避難準備・高齢者等避難開始</w:t>
      </w:r>
    </w:p>
    <w:p w:rsidR="005951F6" w:rsidRPr="005951F6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/>
          <w:szCs w:val="21"/>
        </w:rPr>
        <w:t>0市町村（）</w:t>
      </w:r>
    </w:p>
    <w:p w:rsidR="006C4EDF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5951F6">
        <w:rPr>
          <w:rFonts w:ascii="HG丸ｺﾞｼｯｸM-PRO" w:eastAsia="HG丸ｺﾞｼｯｸM-PRO" w:hAnsi="HG丸ｺﾞｼｯｸM-PRO"/>
          <w:szCs w:val="21"/>
        </w:rPr>
        <w:t>0世帯　0人</w:t>
      </w:r>
    </w:p>
    <w:p w:rsidR="005951F6" w:rsidRPr="00A63251" w:rsidRDefault="005951F6" w:rsidP="005951F6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6C4EDF" w:rsidRPr="00A63251" w:rsidRDefault="006C4EDF" w:rsidP="00CE0916">
      <w:pPr>
        <w:pStyle w:val="1"/>
        <w:ind w:left="840"/>
      </w:pPr>
      <w:r w:rsidRPr="00A63251">
        <w:rPr>
          <w:rFonts w:hint="eastAsia"/>
        </w:rPr>
        <w:t>避難所開設状況（</w:t>
      </w:r>
      <w:r w:rsidRPr="00A63251">
        <w:t>6月18日10時現在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27"/>
        <w:gridCol w:w="2097"/>
      </w:tblGrid>
      <w:tr w:rsidR="006C4EDF" w:rsidRPr="00A63251" w:rsidTr="005951F6">
        <w:tc>
          <w:tcPr>
            <w:tcW w:w="1980" w:type="dxa"/>
            <w:shd w:val="clear" w:color="auto" w:fill="auto"/>
          </w:tcPr>
          <w:p w:rsidR="006C4EDF" w:rsidRPr="00A63251" w:rsidRDefault="006C4EDF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市町村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6C4EDF" w:rsidRPr="00A63251" w:rsidRDefault="006C4EDF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避難所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6C4EDF" w:rsidRPr="00A63251" w:rsidRDefault="006C4EDF" w:rsidP="00585B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避難者数（概数）</w:t>
            </w: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 大阪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 堺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 岸和田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 豊中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1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５ 池田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６ 吹田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７ 泉大津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８ 高槻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９ 貝塚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０ 守口市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1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１ 枚方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２ 茨木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３ 八尾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４ 泉佐野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５ 富田林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６ 寝屋川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７ 河内長野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８ 松原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９ 大東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０ 和泉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１ 箕面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1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２ 柏原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３ 羽曳野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４ 門真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５ 摂津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６ 高石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７ 藤井寺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２８ 東大阪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９ 泉南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０ 四條畷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1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１ 交野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２ 大阪狭山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３ 阪南市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４ 島本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５ 豊能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６ 能勢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７ 忠岡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８ 熊取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９ 田尻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０ 岬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１ 太子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２ 河南町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３ 千早赤阪村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951F6" w:rsidRPr="00A63251" w:rsidTr="005951F6">
        <w:tc>
          <w:tcPr>
            <w:tcW w:w="1980" w:type="dxa"/>
            <w:shd w:val="clear" w:color="auto" w:fill="auto"/>
          </w:tcPr>
          <w:p w:rsidR="005951F6" w:rsidRPr="00A63251" w:rsidRDefault="005951F6" w:rsidP="005951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合　　計</w:t>
            </w:r>
          </w:p>
        </w:tc>
        <w:tc>
          <w:tcPr>
            <w:tcW w:w="182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1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60</w:t>
            </w:r>
          </w:p>
        </w:tc>
        <w:tc>
          <w:tcPr>
            <w:tcW w:w="2097" w:type="dxa"/>
            <w:shd w:val="clear" w:color="auto" w:fill="auto"/>
          </w:tcPr>
          <w:p w:rsidR="005951F6" w:rsidRPr="005951F6" w:rsidRDefault="005951F6" w:rsidP="005951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6C4EDF" w:rsidRPr="00A63251" w:rsidRDefault="006C4EDF" w:rsidP="006C4EDF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A63251" w:rsidRPr="00A63251" w:rsidRDefault="00A63251" w:rsidP="006C4EDF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A63251" w:rsidRPr="00A63251" w:rsidRDefault="00A63251" w:rsidP="00CE0916">
      <w:pPr>
        <w:pStyle w:val="1"/>
        <w:ind w:left="840"/>
      </w:pPr>
      <w:r w:rsidRPr="00A63251">
        <w:rPr>
          <w:rFonts w:hint="eastAsia"/>
        </w:rPr>
        <w:t>府の体制（　　月　　日　　時現在）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府：防災危機管理警戒班　　　　　名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　　水防本部体制等　　　　　　　名</w:t>
      </w:r>
    </w:p>
    <w:p w:rsidR="00E56FB3" w:rsidRDefault="00A63251" w:rsidP="007504BC">
      <w:pPr>
        <w:ind w:leftChars="1900" w:left="399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計　　　名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A63251" w:rsidRPr="00A63251" w:rsidRDefault="00A63251" w:rsidP="00CE0916">
      <w:pPr>
        <w:pStyle w:val="1"/>
        <w:ind w:left="840"/>
      </w:pPr>
      <w:r w:rsidRPr="00A63251">
        <w:rPr>
          <w:rFonts w:hint="eastAsia"/>
        </w:rPr>
        <w:t>防災関係機関等の活動状況（　　月　　日　　時現在）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１）消防（府内消防対応）</w:t>
      </w:r>
    </w:p>
    <w:p w:rsidR="00A63251" w:rsidRPr="00A63251" w:rsidRDefault="00A63251" w:rsidP="00A63251">
      <w:pPr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消火　　件（市街地火災　　件　林野火災　　件）</w:t>
      </w:r>
    </w:p>
    <w:p w:rsidR="00A63251" w:rsidRPr="00A63251" w:rsidRDefault="00A63251" w:rsidP="00A63251">
      <w:pPr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　　　※全件鎮火・鎮圧</w:t>
      </w:r>
    </w:p>
    <w:p w:rsidR="00A63251" w:rsidRPr="00A63251" w:rsidRDefault="00A63251" w:rsidP="00A63251">
      <w:pPr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救助　　倒壊家屋からの救助　　　　　　　　名</w:t>
      </w:r>
    </w:p>
    <w:p w:rsidR="00A63251" w:rsidRPr="00A63251" w:rsidRDefault="00A63251" w:rsidP="00A63251">
      <w:pPr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　　浸水孤立家屋からの救助　　　　　　名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２）警察</w:t>
      </w:r>
    </w:p>
    <w:p w:rsidR="00A63251" w:rsidRPr="00A63251" w:rsidRDefault="00A63251" w:rsidP="00A63251">
      <w:pPr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救助　　倒壊家屋からの救助　　　　　　　　名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３）</w:t>
      </w:r>
      <w:r w:rsidRPr="00A63251">
        <w:rPr>
          <w:rFonts w:ascii="HG丸ｺﾞｼｯｸM-PRO" w:eastAsia="HG丸ｺﾞｼｯｸM-PRO" w:hAnsi="HG丸ｺﾞｼｯｸM-PRO"/>
          <w:szCs w:val="21"/>
        </w:rPr>
        <w:tab/>
        <w:t>自衛隊（陸上自衛隊第３師団）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　消火　　林野火災（空中消火）　　　　　　　件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　救助　　倒壊家屋からの救助　　　　　　　　名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４）医療機関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　日本赤十字社の災害医療チーム　　　隊　活動中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 xml:space="preserve">　　　　大阪府内のＤＭＡＴ　　　　　　　　隊　活動中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lastRenderedPageBreak/>
        <w:t>（５）大阪府</w:t>
      </w:r>
    </w:p>
    <w:p w:rsidR="00A63251" w:rsidRP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A63251" w:rsidRPr="00A63251" w:rsidRDefault="00CE0916" w:rsidP="00CE0916">
      <w:pPr>
        <w:pStyle w:val="1"/>
        <w:ind w:left="840"/>
      </w:pPr>
      <w:r>
        <w:rPr>
          <w:rFonts w:hint="eastAsia"/>
        </w:rPr>
        <w:t xml:space="preserve">　</w:t>
      </w:r>
      <w:r w:rsidR="00A63251" w:rsidRPr="00A63251">
        <w:rPr>
          <w:rFonts w:hint="eastAsia"/>
        </w:rPr>
        <w:t>当面の活動方針</w:t>
      </w:r>
    </w:p>
    <w:p w:rsid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１）基本方針</w:t>
      </w:r>
    </w:p>
    <w:p w:rsidR="00062937" w:rsidRPr="00062937" w:rsidRDefault="00062937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:rsidR="00A63251" w:rsidRDefault="00A63251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63251">
        <w:rPr>
          <w:rFonts w:ascii="HG丸ｺﾞｼｯｸM-PRO" w:eastAsia="HG丸ｺﾞｼｯｸM-PRO" w:hAnsi="HG丸ｺﾞｼｯｸM-PRO" w:hint="eastAsia"/>
          <w:szCs w:val="21"/>
        </w:rPr>
        <w:t>（２）活動内容</w:t>
      </w:r>
    </w:p>
    <w:p w:rsidR="00BF2C72" w:rsidRDefault="00BF2C72" w:rsidP="00A6325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sectPr w:rsidR="00BF2C72" w:rsidSect="006949B7">
      <w:pgSz w:w="11906" w:h="16838" w:code="9"/>
      <w:pgMar w:top="1418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58" w:rsidRDefault="00007F58" w:rsidP="007F4DE7">
      <w:r>
        <w:separator/>
      </w:r>
    </w:p>
  </w:endnote>
  <w:endnote w:type="continuationSeparator" w:id="0">
    <w:p w:rsidR="00007F58" w:rsidRDefault="00007F58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58" w:rsidRDefault="00007F58" w:rsidP="007F4DE7">
      <w:r>
        <w:separator/>
      </w:r>
    </w:p>
  </w:footnote>
  <w:footnote w:type="continuationSeparator" w:id="0">
    <w:p w:rsidR="00007F58" w:rsidRDefault="00007F58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7F58"/>
    <w:rsid w:val="00027F52"/>
    <w:rsid w:val="00062937"/>
    <w:rsid w:val="00067A46"/>
    <w:rsid w:val="001047F7"/>
    <w:rsid w:val="001B1DE0"/>
    <w:rsid w:val="001C0292"/>
    <w:rsid w:val="002204C9"/>
    <w:rsid w:val="00251BA8"/>
    <w:rsid w:val="002B187E"/>
    <w:rsid w:val="002C5BAA"/>
    <w:rsid w:val="00343FF1"/>
    <w:rsid w:val="003507B8"/>
    <w:rsid w:val="0037796A"/>
    <w:rsid w:val="003B478C"/>
    <w:rsid w:val="004B25E2"/>
    <w:rsid w:val="004B2DA7"/>
    <w:rsid w:val="004D5765"/>
    <w:rsid w:val="0058280A"/>
    <w:rsid w:val="005951F6"/>
    <w:rsid w:val="005C26DB"/>
    <w:rsid w:val="00623051"/>
    <w:rsid w:val="006949B7"/>
    <w:rsid w:val="006C4EDF"/>
    <w:rsid w:val="006E523F"/>
    <w:rsid w:val="007504BC"/>
    <w:rsid w:val="007B5470"/>
    <w:rsid w:val="007F4DE7"/>
    <w:rsid w:val="008C2C90"/>
    <w:rsid w:val="008E546D"/>
    <w:rsid w:val="00917EA9"/>
    <w:rsid w:val="009231AA"/>
    <w:rsid w:val="009947B0"/>
    <w:rsid w:val="00A30A05"/>
    <w:rsid w:val="00A437C8"/>
    <w:rsid w:val="00A4567C"/>
    <w:rsid w:val="00A63251"/>
    <w:rsid w:val="00A810CF"/>
    <w:rsid w:val="00AF0CB2"/>
    <w:rsid w:val="00B05EE3"/>
    <w:rsid w:val="00B8579F"/>
    <w:rsid w:val="00BF2C72"/>
    <w:rsid w:val="00C77606"/>
    <w:rsid w:val="00CE0916"/>
    <w:rsid w:val="00CF4F9E"/>
    <w:rsid w:val="00D0671B"/>
    <w:rsid w:val="00D51F97"/>
    <w:rsid w:val="00D55CCE"/>
    <w:rsid w:val="00D75ACB"/>
    <w:rsid w:val="00D8171C"/>
    <w:rsid w:val="00D90B49"/>
    <w:rsid w:val="00E45DD1"/>
    <w:rsid w:val="00E51D82"/>
    <w:rsid w:val="00E56FB3"/>
    <w:rsid w:val="00E84D53"/>
    <w:rsid w:val="00EA0EE9"/>
    <w:rsid w:val="00F311F0"/>
    <w:rsid w:val="00F93E99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9988-823E-48C1-9360-A6D9220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3</cp:revision>
  <dcterms:created xsi:type="dcterms:W3CDTF">2018-06-18T01:28:00Z</dcterms:created>
  <dcterms:modified xsi:type="dcterms:W3CDTF">2018-06-18T10:43:00Z</dcterms:modified>
</cp:coreProperties>
</file>